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71E518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646F64" w:rsidRPr="003336E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58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B3718E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46F64" w:rsidRPr="003336EC">
              <w:rPr>
                <w:b/>
                <w:noProof/>
                <w:sz w:val="28"/>
              </w:rPr>
              <w:t>SUPARM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609E05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6F64" w:rsidRPr="003336EC">
              <w:rPr>
                <w:noProof/>
                <w:sz w:val="28"/>
                <w:szCs w:val="28"/>
                <w:lang w:val="en-US"/>
              </w:rPr>
              <w:t>3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6F64" w:rsidRPr="003336EC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6F64" w:rsidRPr="003336EC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46F64" w:rsidRPr="003336E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3219BF0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646F64" w:rsidRPr="003336EC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6770CB3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DCD446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646F64" w:rsidRPr="003336E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58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98870C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46F64" w:rsidRPr="003336EC">
              <w:rPr>
                <w:b/>
                <w:noProof/>
                <w:sz w:val="28"/>
              </w:rPr>
              <w:t>SUPARM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47722E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6F64" w:rsidRPr="003336EC">
              <w:rPr>
                <w:noProof/>
                <w:sz w:val="28"/>
                <w:szCs w:val="28"/>
                <w:lang w:val="en-US"/>
              </w:rPr>
              <w:t>3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6F64" w:rsidRPr="003336EC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6F64" w:rsidRPr="003336EC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46F64" w:rsidRPr="003336E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2FBE66B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646F64" w:rsidRPr="003336EC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72D258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F64" w:rsidRPr="003336EC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5855030"/>
  </wne:recipientData>
  <wne:recipientData>
    <wne:active wne:val="1"/>
    <wne:hash wne:val="-101327206"/>
  </wne:recipientData>
  <wne:recipientData>
    <wne:active wne:val="1"/>
    <wne:hash wne:val="204921961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07 DES'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33EB6"/>
    <w:rsid w:val="0064648D"/>
    <w:rsid w:val="00646F64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767CF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59E3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4</cp:revision>
  <cp:lastPrinted>2021-12-01T04:04:00Z</cp:lastPrinted>
  <dcterms:created xsi:type="dcterms:W3CDTF">2021-01-31T05:21:00Z</dcterms:created>
  <dcterms:modified xsi:type="dcterms:W3CDTF">2021-12-06T21:31:00Z</dcterms:modified>
</cp:coreProperties>
</file>